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D4" w:rsidRDefault="005208D4" w:rsidP="005208D4">
      <w:pPr>
        <w:spacing w:line="400" w:lineRule="exact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水土保持研究所</w:t>
      </w:r>
      <w:r>
        <w:rPr>
          <w:rFonts w:ascii="宋体" w:hAnsi="宋体" w:cs="宋体"/>
          <w:b/>
          <w:bCs/>
          <w:sz w:val="36"/>
          <w:szCs w:val="36"/>
        </w:rPr>
        <w:t>202</w:t>
      </w:r>
      <w:r w:rsidR="00B84C56">
        <w:rPr>
          <w:rFonts w:ascii="宋体" w:hAnsi="宋体" w:cs="宋体"/>
          <w:b/>
          <w:bCs/>
          <w:sz w:val="36"/>
          <w:szCs w:val="36"/>
        </w:rPr>
        <w:t>2</w:t>
      </w:r>
      <w:r>
        <w:rPr>
          <w:rFonts w:ascii="宋体" w:hAnsi="宋体" w:cs="宋体" w:hint="eastAsia"/>
          <w:b/>
          <w:bCs/>
          <w:sz w:val="36"/>
          <w:szCs w:val="36"/>
        </w:rPr>
        <w:t>年</w:t>
      </w:r>
      <w:r w:rsidR="00C91997">
        <w:rPr>
          <w:rFonts w:ascii="宋体" w:hAnsi="宋体" w:cs="宋体" w:hint="eastAsia"/>
          <w:b/>
          <w:bCs/>
          <w:sz w:val="36"/>
          <w:szCs w:val="36"/>
        </w:rPr>
        <w:t>清明节</w:t>
      </w:r>
      <w:r>
        <w:rPr>
          <w:rFonts w:ascii="宋体" w:hAnsi="宋体" w:cs="宋体" w:hint="eastAsia"/>
          <w:b/>
          <w:bCs/>
          <w:sz w:val="36"/>
          <w:szCs w:val="36"/>
        </w:rPr>
        <w:t>值班表</w:t>
      </w:r>
    </w:p>
    <w:p w:rsidR="005208D4" w:rsidRDefault="005208D4" w:rsidP="005208D4">
      <w:pPr>
        <w:spacing w:line="400" w:lineRule="exact"/>
        <w:jc w:val="center"/>
        <w:rPr>
          <w:rFonts w:ascii="宋体" w:cs="Times New Roman"/>
          <w:b/>
          <w:bCs/>
          <w:sz w:val="36"/>
          <w:szCs w:val="36"/>
        </w:rPr>
      </w:pPr>
    </w:p>
    <w:tbl>
      <w:tblPr>
        <w:tblStyle w:val="a3"/>
        <w:tblW w:w="14781" w:type="dxa"/>
        <w:tblInd w:w="-5" w:type="dxa"/>
        <w:tblLook w:val="04A0" w:firstRow="1" w:lastRow="0" w:firstColumn="1" w:lastColumn="0" w:noHBand="0" w:noVBand="1"/>
      </w:tblPr>
      <w:tblGrid>
        <w:gridCol w:w="2267"/>
        <w:gridCol w:w="2125"/>
        <w:gridCol w:w="2407"/>
        <w:gridCol w:w="3116"/>
        <w:gridCol w:w="2550"/>
        <w:gridCol w:w="2316"/>
      </w:tblGrid>
      <w:tr w:rsidR="003116AA" w:rsidTr="00282CE4">
        <w:trPr>
          <w:trHeight w:val="720"/>
        </w:trPr>
        <w:tc>
          <w:tcPr>
            <w:tcW w:w="2267" w:type="dxa"/>
            <w:vAlign w:val="center"/>
          </w:tcPr>
          <w:p w:rsidR="00A80D58" w:rsidRPr="005208D4" w:rsidRDefault="00A80D58" w:rsidP="003116AA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208D4">
              <w:rPr>
                <w:rFonts w:ascii="仿宋_GB2312" w:eastAsia="仿宋_GB2312" w:hint="eastAsia"/>
                <w:b/>
                <w:sz w:val="30"/>
                <w:szCs w:val="30"/>
              </w:rPr>
              <w:t>值班日期</w:t>
            </w:r>
          </w:p>
        </w:tc>
        <w:tc>
          <w:tcPr>
            <w:tcW w:w="2125" w:type="dxa"/>
            <w:vAlign w:val="center"/>
          </w:tcPr>
          <w:p w:rsidR="00A80D58" w:rsidRPr="005208D4" w:rsidRDefault="00A80D58" w:rsidP="003116AA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208D4">
              <w:rPr>
                <w:rFonts w:ascii="仿宋_GB2312" w:eastAsia="仿宋_GB2312" w:hint="eastAsia"/>
                <w:b/>
                <w:sz w:val="30"/>
                <w:szCs w:val="30"/>
              </w:rPr>
              <w:t>值班总负责人</w:t>
            </w:r>
          </w:p>
        </w:tc>
        <w:tc>
          <w:tcPr>
            <w:tcW w:w="2407" w:type="dxa"/>
            <w:vAlign w:val="center"/>
          </w:tcPr>
          <w:p w:rsidR="00A80D58" w:rsidRPr="005208D4" w:rsidRDefault="00A80D58" w:rsidP="003116AA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208D4">
              <w:rPr>
                <w:rFonts w:ascii="仿宋_GB2312" w:eastAsia="仿宋_GB2312" w:hint="eastAsia"/>
                <w:b/>
                <w:sz w:val="30"/>
                <w:szCs w:val="30"/>
              </w:rPr>
              <w:t>带班领导</w:t>
            </w:r>
          </w:p>
        </w:tc>
        <w:tc>
          <w:tcPr>
            <w:tcW w:w="3116" w:type="dxa"/>
            <w:vAlign w:val="center"/>
          </w:tcPr>
          <w:p w:rsidR="00A80D58" w:rsidRPr="005208D4" w:rsidRDefault="00A80D58" w:rsidP="003116AA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208D4">
              <w:rPr>
                <w:rFonts w:ascii="仿宋_GB2312" w:eastAsia="仿宋_GB2312" w:hint="eastAsia"/>
                <w:b/>
                <w:sz w:val="30"/>
                <w:szCs w:val="30"/>
              </w:rPr>
              <w:t>值班人员</w:t>
            </w:r>
          </w:p>
        </w:tc>
        <w:tc>
          <w:tcPr>
            <w:tcW w:w="2550" w:type="dxa"/>
          </w:tcPr>
          <w:p w:rsidR="00A80D58" w:rsidRPr="005208D4" w:rsidRDefault="0078488A" w:rsidP="003116AA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联系方式</w:t>
            </w:r>
          </w:p>
        </w:tc>
        <w:tc>
          <w:tcPr>
            <w:tcW w:w="2316" w:type="dxa"/>
            <w:vAlign w:val="center"/>
          </w:tcPr>
          <w:p w:rsidR="00A80D58" w:rsidRPr="005208D4" w:rsidRDefault="00A80D58" w:rsidP="003116AA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208D4">
              <w:rPr>
                <w:rFonts w:ascii="仿宋_GB2312" w:eastAsia="仿宋_GB2312" w:hint="eastAsia"/>
                <w:b/>
                <w:sz w:val="30"/>
                <w:szCs w:val="30"/>
              </w:rPr>
              <w:t>备注</w:t>
            </w:r>
          </w:p>
        </w:tc>
      </w:tr>
      <w:tr w:rsidR="00341323" w:rsidTr="00282CE4">
        <w:trPr>
          <w:trHeight w:hRule="exact" w:val="567"/>
        </w:trPr>
        <w:tc>
          <w:tcPr>
            <w:tcW w:w="2267" w:type="dxa"/>
            <w:vAlign w:val="center"/>
          </w:tcPr>
          <w:p w:rsidR="00341323" w:rsidRDefault="00341323" w:rsidP="00C91997">
            <w:pPr>
              <w:spacing w:line="500" w:lineRule="exact"/>
              <w:jc w:val="center"/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4</w:t>
            </w:r>
            <w:r w:rsidRPr="00D04D0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125" w:type="dxa"/>
            <w:vMerge w:val="restart"/>
            <w:vAlign w:val="center"/>
          </w:tcPr>
          <w:p w:rsidR="00341323" w:rsidRDefault="00341323" w:rsidP="00452BC3">
            <w:pPr>
              <w:jc w:val="center"/>
            </w:pPr>
            <w:r w:rsidRPr="001B49F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杜永峰</w:t>
            </w:r>
          </w:p>
        </w:tc>
        <w:tc>
          <w:tcPr>
            <w:tcW w:w="2407" w:type="dxa"/>
            <w:vMerge w:val="restart"/>
            <w:vAlign w:val="center"/>
          </w:tcPr>
          <w:p w:rsidR="00341323" w:rsidRDefault="00341323" w:rsidP="00452BC3">
            <w:pPr>
              <w:jc w:val="center"/>
            </w:pPr>
            <w:r w:rsidRPr="003413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韩锁昌</w:t>
            </w:r>
          </w:p>
        </w:tc>
        <w:tc>
          <w:tcPr>
            <w:tcW w:w="3116" w:type="dxa"/>
          </w:tcPr>
          <w:p w:rsidR="00341323" w:rsidRPr="005208D4" w:rsidRDefault="00E81BE3" w:rsidP="001B49FC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王容娜</w:t>
            </w:r>
            <w:r w:rsidR="003413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、魏春兰</w:t>
            </w:r>
          </w:p>
        </w:tc>
        <w:tc>
          <w:tcPr>
            <w:tcW w:w="2550" w:type="dxa"/>
            <w:vMerge w:val="restart"/>
          </w:tcPr>
          <w:p w:rsidR="00341323" w:rsidRDefault="00341323" w:rsidP="006148C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41323" w:rsidRDefault="00341323" w:rsidP="006148C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eastAsia="仿宋_GB2312" w:hAnsi="Times New Roman" w:cs="Times New Roman"/>
                <w:sz w:val="28"/>
                <w:szCs w:val="28"/>
              </w:rPr>
              <w:t>87012411</w:t>
            </w:r>
          </w:p>
          <w:p w:rsidR="00341323" w:rsidRDefault="00341323" w:rsidP="006148C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41323" w:rsidRDefault="00341323" w:rsidP="006148C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41323" w:rsidRDefault="00341323" w:rsidP="006148C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41323" w:rsidRDefault="00341323" w:rsidP="006148C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41323" w:rsidRDefault="00341323" w:rsidP="006148C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41323" w:rsidRDefault="00341323" w:rsidP="006148C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41323" w:rsidRDefault="00341323" w:rsidP="006148C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41323" w:rsidRDefault="00341323" w:rsidP="006148CA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29-</w:t>
            </w:r>
            <w:r w:rsidRPr="00216075">
              <w:rPr>
                <w:rFonts w:ascii="Times New Roman" w:eastAsia="仿宋_GB2312" w:hAnsi="Times New Roman" w:cs="Times New Roman"/>
                <w:sz w:val="28"/>
                <w:szCs w:val="28"/>
              </w:rPr>
              <w:t>87012411</w:t>
            </w:r>
          </w:p>
        </w:tc>
        <w:tc>
          <w:tcPr>
            <w:tcW w:w="2316" w:type="dxa"/>
            <w:vMerge w:val="restart"/>
          </w:tcPr>
          <w:p w:rsidR="00341323" w:rsidRDefault="00341323" w:rsidP="002B22D3">
            <w:pPr>
              <w:spacing w:line="500" w:lineRule="exact"/>
              <w:ind w:firstLineChars="100" w:firstLine="28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341323" w:rsidRPr="005208D4" w:rsidRDefault="00341323"/>
        </w:tc>
      </w:tr>
      <w:tr w:rsidR="00341323" w:rsidTr="00463971">
        <w:trPr>
          <w:trHeight w:hRule="exact" w:val="567"/>
        </w:trPr>
        <w:tc>
          <w:tcPr>
            <w:tcW w:w="2267" w:type="dxa"/>
          </w:tcPr>
          <w:p w:rsidR="00341323" w:rsidRDefault="00341323" w:rsidP="00C91997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4</w:t>
            </w:r>
            <w:r w:rsidRPr="00D04D0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4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125" w:type="dxa"/>
            <w:vMerge/>
          </w:tcPr>
          <w:p w:rsidR="00341323" w:rsidRPr="008E0721" w:rsidRDefault="00341323" w:rsidP="00452BC3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341323" w:rsidRPr="0035161A" w:rsidRDefault="00341323" w:rsidP="00452BC3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341323" w:rsidRDefault="006400CC" w:rsidP="001B49FC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刘 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芳</w:t>
            </w:r>
            <w:r w:rsidR="003413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、</w:t>
            </w:r>
            <w:r w:rsidR="00E81B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王容娜</w:t>
            </w:r>
          </w:p>
        </w:tc>
        <w:tc>
          <w:tcPr>
            <w:tcW w:w="2550" w:type="dxa"/>
            <w:vMerge/>
          </w:tcPr>
          <w:p w:rsidR="00341323" w:rsidRDefault="00341323" w:rsidP="00452BC3"/>
        </w:tc>
        <w:tc>
          <w:tcPr>
            <w:tcW w:w="2316" w:type="dxa"/>
            <w:vMerge/>
          </w:tcPr>
          <w:p w:rsidR="00341323" w:rsidRDefault="00341323" w:rsidP="00452BC3"/>
        </w:tc>
      </w:tr>
      <w:tr w:rsidR="00B405CD" w:rsidTr="00463971">
        <w:trPr>
          <w:trHeight w:hRule="exact" w:val="567"/>
        </w:trPr>
        <w:tc>
          <w:tcPr>
            <w:tcW w:w="2267" w:type="dxa"/>
          </w:tcPr>
          <w:p w:rsidR="00B405CD" w:rsidRPr="00D85E23" w:rsidRDefault="00C91997" w:rsidP="00C91997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4</w:t>
            </w:r>
            <w:r w:rsidR="00B405CD" w:rsidRPr="00D04D0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5</w:t>
            </w:r>
            <w:r w:rsidR="00B405C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125" w:type="dxa"/>
            <w:vMerge/>
          </w:tcPr>
          <w:p w:rsidR="00B405CD" w:rsidRDefault="00B405CD" w:rsidP="00452BC3">
            <w:pPr>
              <w:jc w:val="center"/>
            </w:pPr>
          </w:p>
        </w:tc>
        <w:tc>
          <w:tcPr>
            <w:tcW w:w="2407" w:type="dxa"/>
          </w:tcPr>
          <w:p w:rsidR="00B405CD" w:rsidRDefault="00D1721C" w:rsidP="00452BC3">
            <w:pPr>
              <w:jc w:val="center"/>
            </w:pPr>
            <w:r w:rsidRPr="00D1721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赵西宁</w:t>
            </w:r>
          </w:p>
        </w:tc>
        <w:tc>
          <w:tcPr>
            <w:tcW w:w="3116" w:type="dxa"/>
          </w:tcPr>
          <w:p w:rsidR="00B405CD" w:rsidRPr="00AC34D8" w:rsidRDefault="0087787C" w:rsidP="0087787C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魏春兰</w:t>
            </w:r>
            <w:r w:rsidR="00B405C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、</w:t>
            </w:r>
            <w:r w:rsidR="006400C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刘 </w:t>
            </w:r>
            <w:r w:rsidR="006400CC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</w:t>
            </w:r>
            <w:r w:rsidR="006400C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芳</w:t>
            </w:r>
          </w:p>
        </w:tc>
        <w:tc>
          <w:tcPr>
            <w:tcW w:w="2550" w:type="dxa"/>
            <w:vMerge/>
          </w:tcPr>
          <w:p w:rsidR="00B405CD" w:rsidRDefault="00B405CD" w:rsidP="00452BC3"/>
        </w:tc>
        <w:tc>
          <w:tcPr>
            <w:tcW w:w="2316" w:type="dxa"/>
            <w:vMerge/>
          </w:tcPr>
          <w:p w:rsidR="00B405CD" w:rsidRDefault="00B405CD" w:rsidP="00452BC3"/>
        </w:tc>
      </w:tr>
      <w:tr w:rsidR="00E30CBA" w:rsidTr="00AA0F85">
        <w:trPr>
          <w:trHeight w:hRule="exact" w:val="1466"/>
        </w:trPr>
        <w:tc>
          <w:tcPr>
            <w:tcW w:w="2267" w:type="dxa"/>
          </w:tcPr>
          <w:p w:rsidR="00E30CBA" w:rsidRDefault="00E30CBA" w:rsidP="00FC1342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514" w:type="dxa"/>
            <w:gridSpan w:val="5"/>
          </w:tcPr>
          <w:p w:rsidR="007F1D06" w:rsidRPr="00AC36EE" w:rsidRDefault="00E30CBA" w:rsidP="00AA0F85">
            <w:pPr>
              <w:spacing w:line="420" w:lineRule="exact"/>
              <w:rPr>
                <w:rFonts w:ascii="仿宋_GB2312" w:eastAsia="仿宋_GB2312" w:hAnsi="Times New Roman" w:cs="仿宋_GB2312"/>
                <w:sz w:val="28"/>
                <w:szCs w:val="28"/>
              </w:rPr>
            </w:pPr>
            <w:r w:rsidRPr="00AC36E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安全后勤：</w:t>
            </w:r>
            <w:r w:rsidR="007F1D0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 xml:space="preserve">侯党伟 </w:t>
            </w:r>
            <w:r w:rsidR="007F1D06"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电话</w:t>
            </w:r>
            <w:r w:rsidR="007F1D0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：1</w:t>
            </w:r>
            <w:r w:rsidR="007F1D06">
              <w:rPr>
                <w:rFonts w:ascii="仿宋_GB2312" w:eastAsia="仿宋_GB2312" w:hAnsi="Times New Roman" w:cs="仿宋_GB2312"/>
                <w:sz w:val="28"/>
                <w:szCs w:val="28"/>
              </w:rPr>
              <w:t>3992873280</w:t>
            </w:r>
            <w:r w:rsidR="007F1D0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（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4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月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3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日-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4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月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5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日</w:t>
            </w:r>
            <w:r w:rsidR="007F1D0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）</w:t>
            </w:r>
          </w:p>
          <w:p w:rsidR="00E30CBA" w:rsidRDefault="00E30CBA" w:rsidP="00E30CBA">
            <w:pPr>
              <w:spacing w:line="4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C36E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网络运行：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刘一新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电话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：</w:t>
            </w:r>
            <w:r w:rsidRPr="0002480C">
              <w:rPr>
                <w:rFonts w:ascii="仿宋_GB2312" w:eastAsia="仿宋_GB2312" w:hAnsi="Times New Roman" w:cs="仿宋_GB2312"/>
                <w:sz w:val="28"/>
                <w:szCs w:val="28"/>
              </w:rPr>
              <w:t>13379039586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4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月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3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日-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4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月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5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）</w:t>
            </w:r>
          </w:p>
          <w:p w:rsidR="008129A6" w:rsidRDefault="008129A6" w:rsidP="008129A6">
            <w:pPr>
              <w:spacing w:line="4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会议室安排：刘争利 电话：1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8092408464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4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月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3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日-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4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月</w:t>
            </w:r>
            <w:r w:rsidR="00C91997">
              <w:rPr>
                <w:rFonts w:ascii="仿宋_GB2312" w:eastAsia="仿宋_GB2312" w:hAnsi="Times New Roman" w:cs="仿宋_GB2312"/>
                <w:sz w:val="28"/>
                <w:szCs w:val="28"/>
              </w:rPr>
              <w:t>5</w:t>
            </w:r>
            <w:r w:rsidR="00322E36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）</w:t>
            </w:r>
          </w:p>
          <w:p w:rsidR="008129A6" w:rsidRDefault="008129A6" w:rsidP="00E30CBA">
            <w:pPr>
              <w:spacing w:line="420" w:lineRule="exact"/>
              <w:ind w:firstLineChars="500" w:firstLine="140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30CBA" w:rsidRPr="00E30CBA" w:rsidRDefault="00E30CBA" w:rsidP="0090050A"/>
        </w:tc>
      </w:tr>
    </w:tbl>
    <w:p w:rsidR="00AF6E43" w:rsidRPr="00216075" w:rsidRDefault="00AF6E43" w:rsidP="00216075">
      <w:pPr>
        <w:spacing w:line="40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（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1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）总值班室设在党政办公室（科研大楼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210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室），值班时间为上午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8:30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－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11:30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，下午</w:t>
      </w:r>
      <w:r w:rsidR="00A03F2A">
        <w:rPr>
          <w:rFonts w:ascii="Times New Roman" w:eastAsia="仿宋_GB2312" w:hAnsi="Times New Roman" w:cs="Times New Roman"/>
          <w:sz w:val="28"/>
          <w:szCs w:val="28"/>
        </w:rPr>
        <w:t>14</w:t>
      </w:r>
      <w:r w:rsidR="00A03F2A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A03F2A">
        <w:rPr>
          <w:rFonts w:ascii="Times New Roman" w:eastAsia="仿宋_GB2312" w:hAnsi="Times New Roman" w:cs="Times New Roman"/>
          <w:sz w:val="28"/>
          <w:szCs w:val="28"/>
        </w:rPr>
        <w:t>3</w:t>
      </w:r>
      <w:r w:rsidR="00DA3887">
        <w:rPr>
          <w:rFonts w:ascii="Times New Roman" w:eastAsia="仿宋_GB2312" w:hAnsi="Times New Roman" w:cs="Times New Roman"/>
          <w:sz w:val="28"/>
          <w:szCs w:val="28"/>
        </w:rPr>
        <w:t>0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－</w:t>
      </w:r>
      <w:r w:rsidR="00DA3887">
        <w:rPr>
          <w:rFonts w:ascii="Times New Roman" w:eastAsia="仿宋_GB2312" w:hAnsi="Times New Roman" w:cs="Times New Roman"/>
          <w:sz w:val="28"/>
          <w:szCs w:val="28"/>
        </w:rPr>
        <w:t>1</w:t>
      </w:r>
      <w:r w:rsidR="00A03F2A">
        <w:rPr>
          <w:rFonts w:ascii="Times New Roman" w:eastAsia="仿宋_GB2312" w:hAnsi="Times New Roman" w:cs="Times New Roman"/>
          <w:sz w:val="28"/>
          <w:szCs w:val="28"/>
        </w:rPr>
        <w:t>7</w:t>
      </w:r>
      <w:r w:rsidR="00DA3887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A03F2A">
        <w:rPr>
          <w:rFonts w:ascii="Times New Roman" w:eastAsia="仿宋_GB2312" w:hAnsi="Times New Roman" w:cs="Times New Roman"/>
          <w:sz w:val="28"/>
          <w:szCs w:val="28"/>
        </w:rPr>
        <w:t>3</w:t>
      </w:r>
      <w:r w:rsidR="00DA3887">
        <w:rPr>
          <w:rFonts w:ascii="Times New Roman" w:eastAsia="仿宋_GB2312" w:hAnsi="Times New Roman" w:cs="Times New Roman"/>
          <w:sz w:val="28"/>
          <w:szCs w:val="28"/>
        </w:rPr>
        <w:t>0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。值班电话：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87012411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，传真：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87012210</w:t>
      </w:r>
      <w:r w:rsidRPr="00216075">
        <w:rPr>
          <w:rFonts w:ascii="Times New Roman" w:eastAsia="仿宋_GB2312" w:hAnsi="Times New Roman" w:cs="Times New Roman" w:hint="eastAsia"/>
          <w:sz w:val="28"/>
          <w:szCs w:val="28"/>
        </w:rPr>
        <w:t>。学校总值班室电话：</w:t>
      </w:r>
      <w:r w:rsidRPr="00216075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7082809</w:t>
      </w:r>
      <w:r w:rsidRPr="00216075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AF6E43" w:rsidRPr="00216075" w:rsidRDefault="00AF6E43" w:rsidP="00216075">
      <w:pPr>
        <w:spacing w:line="40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（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2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）学校保卫处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24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小时值班电话：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87082458</w:t>
      </w:r>
      <w:r w:rsidRPr="00216075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82354B" w:rsidRDefault="00AF6E43" w:rsidP="00216075">
      <w:pPr>
        <w:spacing w:line="40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（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3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）学校后勤处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24</w:t>
      </w:r>
      <w:r w:rsidRPr="00216075">
        <w:rPr>
          <w:rFonts w:ascii="Times New Roman" w:eastAsia="仿宋_GB2312" w:hAnsi="Times New Roman" w:cs="仿宋_GB2312" w:hint="eastAsia"/>
          <w:sz w:val="28"/>
          <w:szCs w:val="28"/>
        </w:rPr>
        <w:t>小时服务热线：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>87080761</w:t>
      </w:r>
      <w:r w:rsidRPr="00216075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Pr="00216075"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093FA5" w:rsidRDefault="00093FA5" w:rsidP="00093FA5">
      <w:pPr>
        <w:spacing w:line="400" w:lineRule="exact"/>
        <w:ind w:right="1120"/>
        <w:rPr>
          <w:rFonts w:ascii="Times New Roman" w:eastAsia="仿宋_GB2312" w:hAnsi="Times New Roman" w:cs="Times New Roman"/>
          <w:sz w:val="28"/>
          <w:szCs w:val="28"/>
        </w:rPr>
      </w:pPr>
    </w:p>
    <w:p w:rsidR="00093FA5" w:rsidRDefault="00093FA5" w:rsidP="00093FA5">
      <w:pPr>
        <w:spacing w:line="400" w:lineRule="exact"/>
        <w:ind w:right="1120"/>
        <w:rPr>
          <w:rFonts w:ascii="Times New Roman" w:eastAsia="仿宋_GB2312" w:hAnsi="Times New Roman" w:cs="Times New Roman"/>
          <w:sz w:val="28"/>
          <w:szCs w:val="28"/>
        </w:rPr>
      </w:pPr>
    </w:p>
    <w:p w:rsidR="005208D4" w:rsidRPr="00DA3887" w:rsidRDefault="0082354B" w:rsidP="00093FA5">
      <w:pPr>
        <w:spacing w:line="400" w:lineRule="exact"/>
        <w:ind w:right="1120" w:firstLineChars="4100" w:firstLine="11480"/>
        <w:rPr>
          <w:rFonts w:ascii="Times New Roman" w:eastAsia="仿宋_GB2312" w:hAnsi="Times New Roman" w:cs="Times New Roman"/>
          <w:sz w:val="28"/>
          <w:szCs w:val="28"/>
        </w:rPr>
      </w:pPr>
      <w:r w:rsidRPr="00DA3887">
        <w:rPr>
          <w:rFonts w:ascii="Times New Roman" w:eastAsia="仿宋_GB2312" w:hAnsi="Times New Roman" w:cs="仿宋_GB2312"/>
          <w:sz w:val="28"/>
          <w:szCs w:val="28"/>
        </w:rPr>
        <w:t>202</w:t>
      </w:r>
      <w:r w:rsidR="00C91997">
        <w:rPr>
          <w:rFonts w:ascii="Times New Roman" w:eastAsia="仿宋_GB2312" w:hAnsi="Times New Roman" w:cs="仿宋_GB2312"/>
          <w:sz w:val="28"/>
          <w:szCs w:val="28"/>
        </w:rPr>
        <w:t>2</w:t>
      </w:r>
      <w:r w:rsidRPr="00DA3887">
        <w:rPr>
          <w:rFonts w:ascii="Times New Roman" w:eastAsia="仿宋_GB2312" w:hAnsi="Times New Roman" w:cs="仿宋_GB2312" w:hint="eastAsia"/>
          <w:sz w:val="28"/>
          <w:szCs w:val="28"/>
        </w:rPr>
        <w:t>年</w:t>
      </w:r>
      <w:r w:rsidR="00B808EB">
        <w:rPr>
          <w:rFonts w:ascii="Times New Roman" w:eastAsia="仿宋_GB2312" w:hAnsi="Times New Roman" w:cs="仿宋_GB2312"/>
          <w:sz w:val="28"/>
          <w:szCs w:val="28"/>
        </w:rPr>
        <w:t>4</w:t>
      </w:r>
      <w:r w:rsidRPr="00DA3887">
        <w:rPr>
          <w:rFonts w:ascii="Times New Roman" w:eastAsia="仿宋_GB2312" w:hAnsi="Times New Roman" w:cs="仿宋_GB2312" w:hint="eastAsia"/>
          <w:sz w:val="28"/>
          <w:szCs w:val="28"/>
        </w:rPr>
        <w:t>月</w:t>
      </w:r>
      <w:r w:rsidR="00C91997">
        <w:rPr>
          <w:rFonts w:ascii="Times New Roman" w:eastAsia="仿宋_GB2312" w:hAnsi="Times New Roman" w:cs="仿宋_GB2312"/>
          <w:sz w:val="28"/>
          <w:szCs w:val="28"/>
        </w:rPr>
        <w:t>1</w:t>
      </w:r>
      <w:r w:rsidRPr="00DA3887">
        <w:rPr>
          <w:rFonts w:ascii="Times New Roman" w:eastAsia="仿宋_GB2312" w:hAnsi="Times New Roman" w:cs="仿宋_GB2312" w:hint="eastAsia"/>
          <w:sz w:val="28"/>
          <w:szCs w:val="28"/>
        </w:rPr>
        <w:t>日</w:t>
      </w:r>
      <w:r w:rsidR="00AF6E43" w:rsidRPr="00DA3887"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</w:t>
      </w:r>
    </w:p>
    <w:sectPr w:rsidR="005208D4" w:rsidRPr="00DA3887" w:rsidSect="00A80D5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A0" w:rsidRDefault="00C126A0" w:rsidP="00D04D0B">
      <w:r>
        <w:separator/>
      </w:r>
    </w:p>
  </w:endnote>
  <w:endnote w:type="continuationSeparator" w:id="0">
    <w:p w:rsidR="00C126A0" w:rsidRDefault="00C126A0" w:rsidP="00D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A0" w:rsidRDefault="00C126A0" w:rsidP="00D04D0B">
      <w:r>
        <w:separator/>
      </w:r>
    </w:p>
  </w:footnote>
  <w:footnote w:type="continuationSeparator" w:id="0">
    <w:p w:rsidR="00C126A0" w:rsidRDefault="00C126A0" w:rsidP="00D04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D4"/>
    <w:rsid w:val="0002480C"/>
    <w:rsid w:val="00041787"/>
    <w:rsid w:val="00046D94"/>
    <w:rsid w:val="00086370"/>
    <w:rsid w:val="00093FA5"/>
    <w:rsid w:val="000E07EE"/>
    <w:rsid w:val="000F46CF"/>
    <w:rsid w:val="00122B26"/>
    <w:rsid w:val="0019202C"/>
    <w:rsid w:val="001A6B69"/>
    <w:rsid w:val="001A7672"/>
    <w:rsid w:val="001B49FC"/>
    <w:rsid w:val="001D0F66"/>
    <w:rsid w:val="001F0D91"/>
    <w:rsid w:val="00203FF8"/>
    <w:rsid w:val="00211C4D"/>
    <w:rsid w:val="00216075"/>
    <w:rsid w:val="0022154D"/>
    <w:rsid w:val="0023702C"/>
    <w:rsid w:val="00256BB0"/>
    <w:rsid w:val="002610BD"/>
    <w:rsid w:val="00265AB6"/>
    <w:rsid w:val="00282CE4"/>
    <w:rsid w:val="002A00A8"/>
    <w:rsid w:val="002A0EBC"/>
    <w:rsid w:val="002B22D3"/>
    <w:rsid w:val="002F4D99"/>
    <w:rsid w:val="003116AA"/>
    <w:rsid w:val="00322E36"/>
    <w:rsid w:val="00341323"/>
    <w:rsid w:val="003B4C53"/>
    <w:rsid w:val="00411C87"/>
    <w:rsid w:val="004443DB"/>
    <w:rsid w:val="00452BC3"/>
    <w:rsid w:val="00473F06"/>
    <w:rsid w:val="00482B05"/>
    <w:rsid w:val="00486465"/>
    <w:rsid w:val="005208D4"/>
    <w:rsid w:val="00550E93"/>
    <w:rsid w:val="005520FE"/>
    <w:rsid w:val="005770ED"/>
    <w:rsid w:val="005A315C"/>
    <w:rsid w:val="005A56B8"/>
    <w:rsid w:val="005E2819"/>
    <w:rsid w:val="006148CA"/>
    <w:rsid w:val="006165FA"/>
    <w:rsid w:val="006400CC"/>
    <w:rsid w:val="00641E07"/>
    <w:rsid w:val="006562E5"/>
    <w:rsid w:val="00693968"/>
    <w:rsid w:val="006B0C23"/>
    <w:rsid w:val="006C2DA5"/>
    <w:rsid w:val="006D7E7E"/>
    <w:rsid w:val="006E4356"/>
    <w:rsid w:val="006F5A9B"/>
    <w:rsid w:val="00703A84"/>
    <w:rsid w:val="00704BA5"/>
    <w:rsid w:val="00714548"/>
    <w:rsid w:val="00716449"/>
    <w:rsid w:val="00721E14"/>
    <w:rsid w:val="00730997"/>
    <w:rsid w:val="0078488A"/>
    <w:rsid w:val="007A598F"/>
    <w:rsid w:val="007E7FA1"/>
    <w:rsid w:val="007F1D06"/>
    <w:rsid w:val="007F7BAD"/>
    <w:rsid w:val="008129A6"/>
    <w:rsid w:val="00815C46"/>
    <w:rsid w:val="0082354B"/>
    <w:rsid w:val="0082701A"/>
    <w:rsid w:val="008375A4"/>
    <w:rsid w:val="008403F3"/>
    <w:rsid w:val="0086368C"/>
    <w:rsid w:val="0087787C"/>
    <w:rsid w:val="008B0F2A"/>
    <w:rsid w:val="008D737B"/>
    <w:rsid w:val="008E601A"/>
    <w:rsid w:val="008F64A8"/>
    <w:rsid w:val="0090050A"/>
    <w:rsid w:val="00932159"/>
    <w:rsid w:val="00942CCB"/>
    <w:rsid w:val="00984431"/>
    <w:rsid w:val="009A42D1"/>
    <w:rsid w:val="009B15E1"/>
    <w:rsid w:val="009C6748"/>
    <w:rsid w:val="00A03F2A"/>
    <w:rsid w:val="00A07AD4"/>
    <w:rsid w:val="00A14A85"/>
    <w:rsid w:val="00A408B3"/>
    <w:rsid w:val="00A6270C"/>
    <w:rsid w:val="00A71097"/>
    <w:rsid w:val="00A71D49"/>
    <w:rsid w:val="00A80D58"/>
    <w:rsid w:val="00A902F5"/>
    <w:rsid w:val="00AA0F85"/>
    <w:rsid w:val="00AA2A24"/>
    <w:rsid w:val="00AC34D8"/>
    <w:rsid w:val="00AD161A"/>
    <w:rsid w:val="00AF6E43"/>
    <w:rsid w:val="00B0389A"/>
    <w:rsid w:val="00B04060"/>
    <w:rsid w:val="00B04444"/>
    <w:rsid w:val="00B34B49"/>
    <w:rsid w:val="00B405CD"/>
    <w:rsid w:val="00B76BEB"/>
    <w:rsid w:val="00B808EB"/>
    <w:rsid w:val="00B84C56"/>
    <w:rsid w:val="00B87C84"/>
    <w:rsid w:val="00BA148F"/>
    <w:rsid w:val="00BA51B5"/>
    <w:rsid w:val="00BB671C"/>
    <w:rsid w:val="00BC015F"/>
    <w:rsid w:val="00BC26C0"/>
    <w:rsid w:val="00BD42CC"/>
    <w:rsid w:val="00BE1FE1"/>
    <w:rsid w:val="00C126A0"/>
    <w:rsid w:val="00C70306"/>
    <w:rsid w:val="00C75962"/>
    <w:rsid w:val="00C77CB7"/>
    <w:rsid w:val="00C91997"/>
    <w:rsid w:val="00CB426D"/>
    <w:rsid w:val="00D006B8"/>
    <w:rsid w:val="00D041F0"/>
    <w:rsid w:val="00D04D0B"/>
    <w:rsid w:val="00D1721C"/>
    <w:rsid w:val="00D272DC"/>
    <w:rsid w:val="00D307A8"/>
    <w:rsid w:val="00DA3887"/>
    <w:rsid w:val="00DF3C4B"/>
    <w:rsid w:val="00E04BDC"/>
    <w:rsid w:val="00E204AB"/>
    <w:rsid w:val="00E30CBA"/>
    <w:rsid w:val="00E3336F"/>
    <w:rsid w:val="00E51C09"/>
    <w:rsid w:val="00E75781"/>
    <w:rsid w:val="00E81BE3"/>
    <w:rsid w:val="00E96B13"/>
    <w:rsid w:val="00F32087"/>
    <w:rsid w:val="00F45068"/>
    <w:rsid w:val="00F6061D"/>
    <w:rsid w:val="00F64D95"/>
    <w:rsid w:val="00F7224B"/>
    <w:rsid w:val="00F76259"/>
    <w:rsid w:val="00F965E1"/>
    <w:rsid w:val="00FC1342"/>
    <w:rsid w:val="00FC2FED"/>
    <w:rsid w:val="00FC4D9E"/>
    <w:rsid w:val="00FD3594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B88F4"/>
  <w15:chartTrackingRefBased/>
  <w15:docId w15:val="{DDE394C0-0618-4046-A375-AAB9B8F8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D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4D0B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4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4D0B"/>
    <w:rPr>
      <w:rFonts w:ascii="Calibri" w:eastAsia="宋体" w:hAnsi="Calibri" w:cs="Calibri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7596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962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6987-0CE5-4E44-9C77-90465394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Administrator</cp:lastModifiedBy>
  <cp:revision>37</cp:revision>
  <cp:lastPrinted>2021-01-15T08:57:00Z</cp:lastPrinted>
  <dcterms:created xsi:type="dcterms:W3CDTF">2021-09-15T08:09:00Z</dcterms:created>
  <dcterms:modified xsi:type="dcterms:W3CDTF">2022-04-02T07:54:00Z</dcterms:modified>
</cp:coreProperties>
</file>